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F51E4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r w:rsidRPr="00F51E4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F51E4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F51E4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F51E4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F51E42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F51E42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F51E42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3DFF1708" w:rsidR="009E4993" w:rsidRPr="00F51E42" w:rsidRDefault="00825CC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КОТЫГИНОЙ Елены Евгеньевны </w:t>
      </w:r>
    </w:p>
    <w:p w14:paraId="731354E1" w14:textId="2D93CF4F" w:rsidR="00D07BB0" w:rsidRPr="00F51E42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825CCF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488E7AA6" w:rsidR="009E4993" w:rsidRPr="00F51E42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25CCF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СРАВНИТЕЛЬНЫЙ АНАЛИЗ КАЧЕСТВА ЛОГИСТИЧЕСКИХ УСЛУГ </w:t>
      </w:r>
      <w:proofErr w:type="gramStart"/>
      <w:r w:rsidR="00825CCF" w:rsidRPr="00F51E4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ТЕРНЕТ-МАГАЗИНОВ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F51E42" w:rsidRPr="00F51E42" w14:paraId="731354E7" w14:textId="77777777" w:rsidTr="007D4FFC">
        <w:tc>
          <w:tcPr>
            <w:tcW w:w="3510" w:type="dxa"/>
          </w:tcPr>
          <w:p w14:paraId="731354E3" w14:textId="77777777" w:rsidR="007D4FFC" w:rsidRPr="00F51E42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1E42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6" w14:textId="730AA00A" w:rsidR="007D4FFC" w:rsidRPr="00F51E42" w:rsidRDefault="007D4FFC" w:rsidP="00E8464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51E42">
              <w:rPr>
                <w:rFonts w:ascii="Times New Roman" w:hAnsi="Times New Roman" w:cs="Times New Roman"/>
                <w:sz w:val="24"/>
              </w:rPr>
              <w:t xml:space="preserve">ВКР выполнялась студентом в </w:t>
            </w:r>
            <w:proofErr w:type="gramStart"/>
            <w:r w:rsidRPr="00F51E42">
              <w:rPr>
                <w:rFonts w:ascii="Times New Roman" w:hAnsi="Times New Roman" w:cs="Times New Roman"/>
                <w:sz w:val="24"/>
              </w:rPr>
              <w:t>целом</w:t>
            </w:r>
            <w:proofErr w:type="gramEnd"/>
            <w:r w:rsidRPr="00F51E42">
              <w:rPr>
                <w:rFonts w:ascii="Times New Roman" w:hAnsi="Times New Roman" w:cs="Times New Roman"/>
                <w:sz w:val="24"/>
              </w:rPr>
              <w:t xml:space="preserve"> самостоятельно при активном консультировании с научным руководителем</w:t>
            </w:r>
          </w:p>
        </w:tc>
      </w:tr>
      <w:tr w:rsidR="00F51E42" w:rsidRPr="00F51E42" w14:paraId="731354ED" w14:textId="77777777" w:rsidTr="007D4FFC">
        <w:tc>
          <w:tcPr>
            <w:tcW w:w="3510" w:type="dxa"/>
          </w:tcPr>
          <w:p w14:paraId="731354E8" w14:textId="77777777" w:rsidR="007D4FFC" w:rsidRPr="00F51E42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51E42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F51E42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F51E42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F51E4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C" w14:textId="1D41FA47" w:rsidR="007D4FFC" w:rsidRPr="00F51E42" w:rsidRDefault="007D4FFC" w:rsidP="00E8464E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51E42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</w:tc>
      </w:tr>
      <w:tr w:rsidR="00F51E42" w:rsidRPr="00F51E42" w14:paraId="731354F2" w14:textId="77777777" w:rsidTr="00D751F7">
        <w:trPr>
          <w:trHeight w:val="587"/>
        </w:trPr>
        <w:tc>
          <w:tcPr>
            <w:tcW w:w="3510" w:type="dxa"/>
          </w:tcPr>
          <w:p w14:paraId="731354EE" w14:textId="77777777" w:rsidR="007D4FFC" w:rsidRPr="00F51E42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1E42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F1" w14:textId="1E3CC958" w:rsidR="007D4FFC" w:rsidRPr="00F51E42" w:rsidRDefault="007D4FFC" w:rsidP="00E8464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51E42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</w:tc>
      </w:tr>
      <w:tr w:rsidR="00F51E42" w:rsidRPr="00F51E42" w14:paraId="731354FA" w14:textId="77777777" w:rsidTr="007D4FFC">
        <w:tc>
          <w:tcPr>
            <w:tcW w:w="3510" w:type="dxa"/>
          </w:tcPr>
          <w:p w14:paraId="731354F3" w14:textId="77777777" w:rsidR="007D4FFC" w:rsidRPr="00F51E42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51E42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5" w14:textId="77777777" w:rsidR="00A549FB" w:rsidRPr="00F51E4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51E42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F51E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9" w14:textId="624498D7" w:rsidR="007D4FFC" w:rsidRPr="00F51E42" w:rsidRDefault="00A549FB" w:rsidP="00E8464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F51E42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F51E4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F51E4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51E42" w:rsidRPr="00F51E42" w14:paraId="731354FF" w14:textId="77777777" w:rsidTr="007D4FFC">
        <w:tc>
          <w:tcPr>
            <w:tcW w:w="3510" w:type="dxa"/>
          </w:tcPr>
          <w:p w14:paraId="731354FB" w14:textId="77777777" w:rsidR="007D4FFC" w:rsidRPr="00F51E42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1E42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E" w14:textId="621AB8B3" w:rsidR="007D4FFC" w:rsidRPr="00F51E42" w:rsidRDefault="007D4FFC" w:rsidP="00E8464E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51E42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</w:tc>
      </w:tr>
      <w:tr w:rsidR="00F51E42" w:rsidRPr="00F51E42" w14:paraId="73135504" w14:textId="77777777" w:rsidTr="007D4FFC">
        <w:tc>
          <w:tcPr>
            <w:tcW w:w="3510" w:type="dxa"/>
          </w:tcPr>
          <w:p w14:paraId="73135500" w14:textId="77777777" w:rsidR="007D4FFC" w:rsidRPr="00F51E42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1E4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3" w14:textId="69CBD273" w:rsidR="007D4FFC" w:rsidRPr="00F51E42" w:rsidRDefault="007D4FFC" w:rsidP="00E8464E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51E42">
              <w:rPr>
                <w:rFonts w:ascii="Times New Roman" w:hAnsi="Times New Roman" w:cs="Times New Roman"/>
                <w:sz w:val="24"/>
              </w:rPr>
              <w:t xml:space="preserve">Полностью соответствует </w:t>
            </w:r>
          </w:p>
        </w:tc>
      </w:tr>
      <w:tr w:rsidR="00F51E42" w:rsidRPr="00F51E42" w14:paraId="73135509" w14:textId="77777777" w:rsidTr="007D4FFC">
        <w:tc>
          <w:tcPr>
            <w:tcW w:w="3510" w:type="dxa"/>
          </w:tcPr>
          <w:p w14:paraId="73135505" w14:textId="77777777" w:rsidR="007D4FFC" w:rsidRPr="00F51E42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51E4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8" w14:textId="289A9B88" w:rsidR="007D4FFC" w:rsidRPr="00F51E42" w:rsidRDefault="007D4FFC" w:rsidP="00E8464E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51E42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14:paraId="7313550A" w14:textId="4DAB2E4D" w:rsidR="00BB4914" w:rsidRPr="00F51E42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E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464E"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автору пришлось несколько сместить акценты работы из-за слишком позднего обсуждения с руководителем проблемы недостаточности данных в Интернете для реализации первоначального замысла.</w:t>
      </w:r>
    </w:p>
    <w:p w14:paraId="7313550B" w14:textId="2DE69FBB" w:rsidR="00AD02D3" w:rsidRPr="00F51E42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1ECA7CF3" w:rsidR="007D4FFC" w:rsidRPr="00F51E4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F51E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F51E4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F51E4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F51E4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F51E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F51E42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F51E4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F51E42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F51E42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51E4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1E4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51E4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51E4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 w:rsidRPr="00F51E4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proofErr w:type="gramStart"/>
      <w:r w:rsidR="00C24976" w:rsidRPr="00F51E4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(</w:t>
      </w:r>
      <w:proofErr w:type="spellStart"/>
      <w:proofErr w:type="gramEnd"/>
      <w:r w:rsidR="00C24976" w:rsidRPr="00F51E4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 w:rsidRPr="00F51E4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r w:rsidR="00E8464E" w:rsidRPr="00F51E4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ТЫГИНОЙ Елены Евгеньевны</w:t>
      </w:r>
      <w:r w:rsidR="00E8464E" w:rsidRPr="00F51E42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F51E4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F51E42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F51E4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F51E4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F51E4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F51E4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Pr="00F51E42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1E4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51E4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F51E4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51E4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1E4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F51E4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51E4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51E4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51E4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51E4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F51E4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51E4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1E4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51E4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51E4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F51E4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F51E4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1E4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51E4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51E4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F51E4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51E4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F51E4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8464E" w:rsidRPr="00F51E4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F51E4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F51E4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59284BEC" w:rsidR="00C24976" w:rsidRPr="00F51E4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51E4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F51E4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F51E4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51E4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F51E4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51E4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51E4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51E4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51E4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51E4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51E4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8464E"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доц. Овсянко Д.В.</w:t>
      </w:r>
    </w:p>
    <w:p w14:paraId="73135513" w14:textId="79F57350" w:rsidR="003F7D70" w:rsidRPr="00F51E42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E8464E" w:rsidRPr="00F51E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5.05.2018</w:t>
      </w:r>
      <w:bookmarkEnd w:id="0"/>
    </w:p>
    <w:sectPr w:rsidR="003F7D70" w:rsidRPr="00F51E4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24C91" w14:textId="77777777" w:rsidR="00A727B9" w:rsidRDefault="00A727B9">
      <w:pPr>
        <w:spacing w:after="0" w:line="240" w:lineRule="auto"/>
      </w:pPr>
      <w:r>
        <w:separator/>
      </w:r>
    </w:p>
  </w:endnote>
  <w:endnote w:type="continuationSeparator" w:id="0">
    <w:p w14:paraId="41784BE6" w14:textId="77777777" w:rsidR="00A727B9" w:rsidRDefault="00A7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42FEC" w14:textId="77777777" w:rsidR="00A727B9" w:rsidRDefault="00A727B9">
      <w:pPr>
        <w:spacing w:after="0" w:line="240" w:lineRule="auto"/>
      </w:pPr>
      <w:r>
        <w:separator/>
      </w:r>
    </w:p>
  </w:footnote>
  <w:footnote w:type="continuationSeparator" w:id="0">
    <w:p w14:paraId="6B400CEB" w14:textId="77777777" w:rsidR="00A727B9" w:rsidRDefault="00A7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A727B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178A3"/>
    <w:rsid w:val="005B5129"/>
    <w:rsid w:val="005F54C7"/>
    <w:rsid w:val="00775613"/>
    <w:rsid w:val="007B47D4"/>
    <w:rsid w:val="007C1AF2"/>
    <w:rsid w:val="007D4FFC"/>
    <w:rsid w:val="0080121F"/>
    <w:rsid w:val="00825CCF"/>
    <w:rsid w:val="0084185A"/>
    <w:rsid w:val="00844779"/>
    <w:rsid w:val="00915D9E"/>
    <w:rsid w:val="009E4993"/>
    <w:rsid w:val="00A549FB"/>
    <w:rsid w:val="00A727B9"/>
    <w:rsid w:val="00AB7031"/>
    <w:rsid w:val="00AD02D3"/>
    <w:rsid w:val="00B85019"/>
    <w:rsid w:val="00BA6DF7"/>
    <w:rsid w:val="00BB4914"/>
    <w:rsid w:val="00BE5234"/>
    <w:rsid w:val="00C24976"/>
    <w:rsid w:val="00CA4E33"/>
    <w:rsid w:val="00CD768E"/>
    <w:rsid w:val="00CF072D"/>
    <w:rsid w:val="00D07BB0"/>
    <w:rsid w:val="00D23CEE"/>
    <w:rsid w:val="00D4044F"/>
    <w:rsid w:val="00D671C4"/>
    <w:rsid w:val="00D751F7"/>
    <w:rsid w:val="00E8464E"/>
    <w:rsid w:val="00ED59ED"/>
    <w:rsid w:val="00F51E42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FD8B-E868-4055-B0A5-B0D9534E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митрий</cp:lastModifiedBy>
  <cp:revision>6</cp:revision>
  <cp:lastPrinted>2015-06-01T09:02:00Z</cp:lastPrinted>
  <dcterms:created xsi:type="dcterms:W3CDTF">2018-05-25T06:48:00Z</dcterms:created>
  <dcterms:modified xsi:type="dcterms:W3CDTF">2018-05-25T22:48:00Z</dcterms:modified>
</cp:coreProperties>
</file>